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A055" w14:textId="77777777" w:rsidR="004D73B9" w:rsidRPr="00E05CBD" w:rsidRDefault="004D73B9" w:rsidP="00530377">
      <w:pPr>
        <w:spacing w:after="20" w:line="276" w:lineRule="auto"/>
        <w:rPr>
          <w:rFonts w:ascii="Arimo" w:hAnsi="Arimo" w:cs="Arimo"/>
          <w:b/>
          <w:sz w:val="16"/>
          <w:szCs w:val="16"/>
        </w:rPr>
      </w:pPr>
    </w:p>
    <w:p w14:paraId="3CC490CE" w14:textId="77777777" w:rsidR="00C56B22" w:rsidRDefault="00C56B22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</w:p>
    <w:p w14:paraId="52E7E975" w14:textId="449BF05F" w:rsidR="002D55F8" w:rsidRDefault="008618D1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  <w:r>
        <w:rPr>
          <w:rFonts w:ascii="Arimo" w:hAnsi="Arimo" w:cs="Arimo"/>
          <w:b/>
          <w:sz w:val="22"/>
          <w:szCs w:val="22"/>
        </w:rPr>
        <w:t xml:space="preserve">Zamówienie </w:t>
      </w:r>
      <w:r w:rsidR="00DF649E">
        <w:rPr>
          <w:rFonts w:ascii="Arimo" w:hAnsi="Arimo" w:cs="Arimo"/>
          <w:b/>
          <w:sz w:val="22"/>
          <w:szCs w:val="22"/>
        </w:rPr>
        <w:t>nr:</w:t>
      </w:r>
      <w:r w:rsidR="00FC4A78">
        <w:rPr>
          <w:rFonts w:ascii="Arimo" w:hAnsi="Arimo" w:cs="Arimo"/>
          <w:b/>
          <w:sz w:val="22"/>
          <w:szCs w:val="22"/>
        </w:rPr>
        <w:t xml:space="preserve"> </w:t>
      </w:r>
      <w:r w:rsidR="003273A4">
        <w:rPr>
          <w:rFonts w:ascii="Arimo" w:hAnsi="Arimo" w:cs="Arimo"/>
          <w:b/>
          <w:sz w:val="22"/>
          <w:szCs w:val="22"/>
        </w:rPr>
        <w:t xml:space="preserve"> </w:t>
      </w:r>
      <w:r w:rsidR="00EC40C6">
        <w:rPr>
          <w:rFonts w:ascii="Arimo" w:hAnsi="Arimo" w:cs="Arimo"/>
          <w:b/>
          <w:sz w:val="22"/>
          <w:szCs w:val="22"/>
        </w:rPr>
        <w:t>…</w:t>
      </w:r>
      <w:r w:rsidR="009B169F">
        <w:rPr>
          <w:rFonts w:ascii="Arimo" w:hAnsi="Arimo" w:cs="Arimo"/>
          <w:b/>
          <w:sz w:val="22"/>
          <w:szCs w:val="22"/>
        </w:rPr>
        <w:t>/</w:t>
      </w:r>
      <w:r w:rsidR="00DA3A39">
        <w:rPr>
          <w:rFonts w:ascii="Arimo" w:hAnsi="Arimo" w:cs="Arimo"/>
          <w:b/>
          <w:sz w:val="22"/>
          <w:szCs w:val="22"/>
        </w:rPr>
        <w:t>WP/</w:t>
      </w:r>
      <w:r w:rsidR="003273A4">
        <w:rPr>
          <w:rFonts w:ascii="Arimo" w:hAnsi="Arimo" w:cs="Arimo"/>
          <w:b/>
          <w:sz w:val="22"/>
          <w:szCs w:val="22"/>
        </w:rPr>
        <w:t>202</w:t>
      </w:r>
      <w:r w:rsidR="00EC40C6">
        <w:rPr>
          <w:rFonts w:ascii="Arimo" w:hAnsi="Arimo" w:cs="Arimo"/>
          <w:b/>
          <w:sz w:val="22"/>
          <w:szCs w:val="22"/>
        </w:rPr>
        <w:t>…</w:t>
      </w:r>
    </w:p>
    <w:p w14:paraId="3B488EAB" w14:textId="1149AFBF" w:rsidR="00FC4A78" w:rsidRDefault="004676E1" w:rsidP="00530377">
      <w:pPr>
        <w:spacing w:after="20" w:line="276" w:lineRule="auto"/>
        <w:rPr>
          <w:rFonts w:ascii="Arimo" w:hAnsi="Arimo" w:cs="Arimo"/>
          <w:b/>
          <w:sz w:val="18"/>
          <w:szCs w:val="22"/>
        </w:rPr>
      </w:pPr>
      <w:r>
        <w:rPr>
          <w:rFonts w:ascii="Arimo" w:hAnsi="Arimo" w:cs="Arimo"/>
          <w:b/>
          <w:sz w:val="18"/>
          <w:szCs w:val="22"/>
        </w:rPr>
        <w:t>Uprzejmie prosimy o przesłanie</w:t>
      </w:r>
      <w:r w:rsidR="00FC4A78" w:rsidRPr="001B275B">
        <w:rPr>
          <w:rFonts w:ascii="Arimo" w:hAnsi="Arimo" w:cs="Arimo"/>
          <w:b/>
          <w:sz w:val="18"/>
          <w:szCs w:val="22"/>
        </w:rPr>
        <w:t xml:space="preserve"> potwierdzenia płatności za </w:t>
      </w:r>
      <w:r>
        <w:rPr>
          <w:rFonts w:ascii="Arimo" w:hAnsi="Arimo" w:cs="Arimo"/>
          <w:b/>
          <w:sz w:val="18"/>
          <w:szCs w:val="22"/>
        </w:rPr>
        <w:t>wynajem</w:t>
      </w:r>
      <w:r w:rsidR="00FC4A78">
        <w:rPr>
          <w:rFonts w:ascii="Arimo" w:hAnsi="Arimo" w:cs="Arimo"/>
          <w:b/>
          <w:sz w:val="18"/>
          <w:szCs w:val="22"/>
        </w:rPr>
        <w:t xml:space="preserve"> przed planowanym wydarzeniem</w:t>
      </w:r>
      <w:r w:rsidR="00FC4A78" w:rsidRPr="001B275B">
        <w:rPr>
          <w:rFonts w:ascii="Arimo" w:hAnsi="Arimo" w:cs="Arimo"/>
          <w:b/>
          <w:sz w:val="18"/>
          <w:szCs w:val="22"/>
        </w:rPr>
        <w:t xml:space="preserve"> </w:t>
      </w:r>
      <w:r w:rsidR="00FC4A78">
        <w:rPr>
          <w:rFonts w:ascii="Arimo" w:hAnsi="Arimo" w:cs="Arimo"/>
          <w:b/>
          <w:sz w:val="18"/>
          <w:szCs w:val="22"/>
        </w:rPr>
        <w:t xml:space="preserve">na adres mailowy </w:t>
      </w:r>
      <w:hyperlink r:id="rId7" w:history="1">
        <w:r w:rsidR="00FC4A78" w:rsidRPr="00100581">
          <w:rPr>
            <w:rStyle w:val="Hipercze"/>
            <w:rFonts w:ascii="Arimo" w:hAnsi="Arimo" w:cs="Arimo"/>
            <w:b/>
            <w:sz w:val="18"/>
            <w:szCs w:val="22"/>
          </w:rPr>
          <w:t>promocja@wne.uw.edu.pl</w:t>
        </w:r>
      </w:hyperlink>
      <w:r w:rsidR="00FC4A78">
        <w:rPr>
          <w:rFonts w:ascii="Arimo" w:hAnsi="Arimo" w:cs="Arimo"/>
          <w:b/>
          <w:sz w:val="18"/>
          <w:szCs w:val="22"/>
        </w:rPr>
        <w:t xml:space="preserve"> </w:t>
      </w:r>
      <w:r>
        <w:rPr>
          <w:rFonts w:ascii="Arimo" w:hAnsi="Arimo" w:cs="Arimo"/>
          <w:b/>
          <w:sz w:val="18"/>
          <w:szCs w:val="22"/>
        </w:rPr>
        <w:t xml:space="preserve">Brak </w:t>
      </w:r>
      <w:r w:rsidR="00FC4A78">
        <w:rPr>
          <w:rFonts w:ascii="Arimo" w:hAnsi="Arimo" w:cs="Arimo"/>
          <w:b/>
          <w:sz w:val="18"/>
          <w:szCs w:val="22"/>
        </w:rPr>
        <w:t>s</w:t>
      </w:r>
      <w:r w:rsidR="00F217C9">
        <w:rPr>
          <w:rFonts w:ascii="Arimo" w:hAnsi="Arimo" w:cs="Arimo"/>
          <w:b/>
          <w:sz w:val="18"/>
          <w:szCs w:val="22"/>
        </w:rPr>
        <w:t>powoduje</w:t>
      </w:r>
      <w:r w:rsidR="00FC4A78" w:rsidRPr="001B275B">
        <w:rPr>
          <w:rFonts w:ascii="Arimo" w:hAnsi="Arimo" w:cs="Arimo"/>
          <w:b/>
          <w:sz w:val="18"/>
          <w:szCs w:val="22"/>
        </w:rPr>
        <w:t xml:space="preserve"> anulowanie</w:t>
      </w:r>
      <w:r w:rsidR="00F217C9">
        <w:rPr>
          <w:rFonts w:ascii="Arimo" w:hAnsi="Arimo" w:cs="Arimo"/>
          <w:b/>
          <w:sz w:val="18"/>
          <w:szCs w:val="22"/>
        </w:rPr>
        <w:t xml:space="preserve"> </w:t>
      </w:r>
      <w:r w:rsidR="00FC4A78" w:rsidRPr="001B275B">
        <w:rPr>
          <w:rFonts w:ascii="Arimo" w:hAnsi="Arimo" w:cs="Arimo"/>
          <w:b/>
          <w:sz w:val="18"/>
          <w:szCs w:val="22"/>
        </w:rPr>
        <w:t>rezerwacji</w:t>
      </w:r>
      <w:r>
        <w:rPr>
          <w:rFonts w:ascii="Arimo" w:hAnsi="Arimo" w:cs="Arimo"/>
          <w:b/>
          <w:sz w:val="18"/>
          <w:szCs w:val="22"/>
        </w:rPr>
        <w:t>.</w:t>
      </w:r>
    </w:p>
    <w:p w14:paraId="43D5BEA0" w14:textId="77777777" w:rsidR="00151C42" w:rsidRPr="00DF649E" w:rsidRDefault="00151C42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512"/>
      </w:tblGrid>
      <w:tr w:rsidR="00737460" w14:paraId="3B87D235" w14:textId="77777777" w:rsidTr="00E05CBD">
        <w:trPr>
          <w:jc w:val="center"/>
        </w:trPr>
        <w:tc>
          <w:tcPr>
            <w:tcW w:w="10768" w:type="dxa"/>
            <w:gridSpan w:val="2"/>
          </w:tcPr>
          <w:p w14:paraId="69960698" w14:textId="45DB5F4F" w:rsidR="00737460" w:rsidRPr="009A5C08" w:rsidRDefault="00737460" w:rsidP="009A5C08">
            <w:pPr>
              <w:spacing w:after="20" w:line="276" w:lineRule="auto"/>
              <w:jc w:val="right"/>
              <w:rPr>
                <w:rFonts w:ascii="Arimo" w:hAnsi="Arimo" w:cs="Arimo"/>
                <w:noProof/>
                <w:sz w:val="22"/>
                <w:szCs w:val="22"/>
              </w:rPr>
            </w:pPr>
            <w:r w:rsidRPr="00B922E4">
              <w:rPr>
                <w:rFonts w:ascii="Arimo" w:hAnsi="Arimo" w:cs="Arimo"/>
                <w:sz w:val="18"/>
                <w:szCs w:val="18"/>
              </w:rPr>
              <w:fldChar w:fldCharType="begin"/>
            </w:r>
            <w:r w:rsidRPr="00B922E4">
              <w:rPr>
                <w:rFonts w:ascii="Arimo" w:hAnsi="Arimo" w:cs="Arimo"/>
                <w:sz w:val="18"/>
                <w:szCs w:val="18"/>
              </w:rPr>
              <w:instrText xml:space="preserve"> DATE  \@ "d MMMM yyyy"  \* MERGEFORMAT </w:instrText>
            </w:r>
            <w:r w:rsidRPr="00B922E4">
              <w:rPr>
                <w:rFonts w:ascii="Arimo" w:hAnsi="Arimo" w:cs="Arimo"/>
                <w:sz w:val="18"/>
                <w:szCs w:val="18"/>
              </w:rPr>
              <w:fldChar w:fldCharType="separate"/>
            </w:r>
            <w:r w:rsidR="005B03C3">
              <w:rPr>
                <w:rFonts w:ascii="Arimo" w:hAnsi="Arimo" w:cs="Arimo"/>
                <w:noProof/>
                <w:sz w:val="18"/>
                <w:szCs w:val="18"/>
              </w:rPr>
              <w:t>4 kwietnia 2023</w:t>
            </w:r>
            <w:r w:rsidRPr="00B922E4">
              <w:rPr>
                <w:rFonts w:ascii="Arimo" w:hAnsi="Arimo" w:cs="Arimo"/>
                <w:sz w:val="18"/>
                <w:szCs w:val="18"/>
              </w:rPr>
              <w:fldChar w:fldCharType="end"/>
            </w:r>
            <w:r w:rsidRPr="00B922E4">
              <w:rPr>
                <w:rFonts w:ascii="Arimo" w:hAnsi="Arimo" w:cs="Arimo"/>
                <w:sz w:val="18"/>
                <w:szCs w:val="18"/>
              </w:rPr>
              <w:t xml:space="preserve"> r</w:t>
            </w:r>
            <w:r w:rsidRPr="00B44E32">
              <w:rPr>
                <w:rFonts w:ascii="Arimo" w:hAnsi="Arimo" w:cs="Arimo"/>
                <w:sz w:val="22"/>
                <w:szCs w:val="22"/>
              </w:rPr>
              <w:t>.</w:t>
            </w:r>
          </w:p>
        </w:tc>
      </w:tr>
      <w:tr w:rsidR="00530377" w14:paraId="0C8502AA" w14:textId="77777777" w:rsidTr="00E05CBD">
        <w:trPr>
          <w:jc w:val="center"/>
        </w:trPr>
        <w:tc>
          <w:tcPr>
            <w:tcW w:w="3256" w:type="dxa"/>
          </w:tcPr>
          <w:p w14:paraId="6497FEB0" w14:textId="77777777" w:rsidR="00530377" w:rsidRPr="004D73B9" w:rsidRDefault="00530377" w:rsidP="0053037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 xml:space="preserve">Wynajmujący </w:t>
            </w:r>
          </w:p>
        </w:tc>
        <w:tc>
          <w:tcPr>
            <w:tcW w:w="7512" w:type="dxa"/>
          </w:tcPr>
          <w:p w14:paraId="3612920F" w14:textId="77777777" w:rsidR="00FC4A78" w:rsidRPr="00E05CBD" w:rsidRDefault="00FC4A78" w:rsidP="00800065">
            <w:pPr>
              <w:spacing w:after="20" w:line="360" w:lineRule="auto"/>
              <w:jc w:val="both"/>
              <w:rPr>
                <w:rFonts w:ascii="Arimo" w:hAnsi="Arimo" w:cs="Arimo"/>
                <w:sz w:val="6"/>
                <w:szCs w:val="6"/>
              </w:rPr>
            </w:pPr>
          </w:p>
          <w:p w14:paraId="017A276A" w14:textId="77777777" w:rsidR="00530377" w:rsidRPr="00E05CBD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Imię i nazwisko</w:t>
            </w:r>
            <w:r w:rsidR="009B169F">
              <w:rPr>
                <w:rFonts w:ascii="Arimo" w:hAnsi="Arimo" w:cs="Arimo"/>
                <w:sz w:val="16"/>
                <w:szCs w:val="16"/>
              </w:rPr>
              <w:t>, firma</w:t>
            </w:r>
            <w:r w:rsidR="00737460" w:rsidRPr="00E05CBD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800065"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…</w:t>
            </w:r>
          </w:p>
          <w:p w14:paraId="4646B871" w14:textId="77777777" w:rsidR="00530377" w:rsidRPr="00E05CBD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Adres e-mail:</w:t>
            </w:r>
            <w:r w:rsidR="00737460" w:rsidRPr="00E05CBD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800065"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……</w:t>
            </w:r>
            <w:r w:rsidR="00E05CBD" w:rsidRPr="00E05CBD">
              <w:rPr>
                <w:rFonts w:ascii="Arimo" w:hAnsi="Arimo" w:cs="Arimo"/>
                <w:sz w:val="16"/>
                <w:szCs w:val="16"/>
              </w:rPr>
              <w:t>……..</w:t>
            </w:r>
          </w:p>
          <w:p w14:paraId="221EA3F7" w14:textId="77777777" w:rsidR="00530377" w:rsidRPr="00E05CBD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Numer kontaktowy:</w:t>
            </w:r>
            <w:r w:rsidR="00800065" w:rsidRPr="00E05CBD">
              <w:rPr>
                <w:rFonts w:ascii="Arimo" w:hAnsi="Arimo" w:cs="Arimo"/>
                <w:sz w:val="16"/>
                <w:szCs w:val="16"/>
              </w:rPr>
              <w:t xml:space="preserve"> ……………………………………………………………………….</w:t>
            </w:r>
          </w:p>
        </w:tc>
      </w:tr>
      <w:tr w:rsidR="004D73B9" w14:paraId="25034597" w14:textId="77777777" w:rsidTr="00E05CBD">
        <w:trPr>
          <w:jc w:val="center"/>
        </w:trPr>
        <w:tc>
          <w:tcPr>
            <w:tcW w:w="3256" w:type="dxa"/>
          </w:tcPr>
          <w:p w14:paraId="65C3F59E" w14:textId="77777777" w:rsidR="004D73B9" w:rsidRPr="004D73B9" w:rsidRDefault="004D73B9" w:rsidP="0053037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 xml:space="preserve">Dane do wystawienia faktury </w:t>
            </w:r>
          </w:p>
        </w:tc>
        <w:tc>
          <w:tcPr>
            <w:tcW w:w="7512" w:type="dxa"/>
          </w:tcPr>
          <w:p w14:paraId="29B2A1A4" w14:textId="77777777" w:rsidR="00962954" w:rsidRPr="00E05CBD" w:rsidRDefault="00962954" w:rsidP="00962954">
            <w:pPr>
              <w:spacing w:after="20" w:line="360" w:lineRule="auto"/>
              <w:jc w:val="both"/>
              <w:rPr>
                <w:rFonts w:ascii="Arimo" w:hAnsi="Arimo" w:cs="Arimo"/>
                <w:sz w:val="6"/>
                <w:szCs w:val="6"/>
              </w:rPr>
            </w:pPr>
          </w:p>
          <w:p w14:paraId="44EFD1FE" w14:textId="77777777" w:rsidR="00962954" w:rsidRPr="00E05CBD" w:rsidRDefault="00962954" w:rsidP="00962954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Nazwa organizacji: ………………………………………………………………………</w:t>
            </w:r>
            <w:r w:rsidR="00E05CBD" w:rsidRPr="00E05CBD">
              <w:rPr>
                <w:rFonts w:ascii="Arimo" w:hAnsi="Arimo" w:cs="Arimo"/>
                <w:sz w:val="16"/>
                <w:szCs w:val="16"/>
              </w:rPr>
              <w:t>…</w:t>
            </w:r>
          </w:p>
          <w:p w14:paraId="3F57C6B4" w14:textId="77777777" w:rsidR="00962954" w:rsidRPr="00E05CBD" w:rsidRDefault="00962954" w:rsidP="00962954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Adres: ………………………………………………………………………………………..</w:t>
            </w:r>
            <w:bookmarkStart w:id="0" w:name="_GoBack"/>
            <w:bookmarkEnd w:id="0"/>
          </w:p>
          <w:p w14:paraId="256EC188" w14:textId="77777777" w:rsidR="004D73B9" w:rsidRPr="00E05CBD" w:rsidRDefault="00962954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Numer NIP: ………………………………………………………………………………….</w:t>
            </w:r>
          </w:p>
        </w:tc>
      </w:tr>
      <w:tr w:rsidR="009B169F" w14:paraId="5665EFF0" w14:textId="77777777" w:rsidTr="00E05CBD">
        <w:trPr>
          <w:jc w:val="center"/>
        </w:trPr>
        <w:tc>
          <w:tcPr>
            <w:tcW w:w="3256" w:type="dxa"/>
          </w:tcPr>
          <w:p w14:paraId="09917AC4" w14:textId="77777777" w:rsidR="009B169F" w:rsidRPr="004D73B9" w:rsidRDefault="009B169F" w:rsidP="0053037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Wysyłka faktury</w:t>
            </w:r>
          </w:p>
        </w:tc>
        <w:tc>
          <w:tcPr>
            <w:tcW w:w="7512" w:type="dxa"/>
          </w:tcPr>
          <w:p w14:paraId="2D1F5A91" w14:textId="77777777" w:rsidR="009B169F" w:rsidRPr="009B169F" w:rsidRDefault="009B169F" w:rsidP="009B169F">
            <w:pPr>
              <w:spacing w:after="20" w:line="360" w:lineRule="auto"/>
              <w:jc w:val="both"/>
              <w:rPr>
                <w:rFonts w:ascii="Arimo" w:hAnsi="Arimo" w:cs="Arimo"/>
                <w:sz w:val="6"/>
                <w:szCs w:val="6"/>
              </w:rPr>
            </w:pPr>
          </w:p>
          <w:p w14:paraId="26E22A58" w14:textId="77777777" w:rsidR="009B169F" w:rsidRDefault="005B03C3" w:rsidP="009B169F">
            <w:pPr>
              <w:spacing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16"/>
                  <w:szCs w:val="16"/>
                </w:rPr>
                <w:id w:val="-13834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F" w:rsidRPr="00E05CBD">
                  <w:rPr>
                    <w:rFonts w:ascii="MS Gothic" w:eastAsia="MS Gothic" w:hAnsi="Arimo" w:cs="Arimo" w:hint="eastAsia"/>
                    <w:sz w:val="16"/>
                    <w:szCs w:val="16"/>
                  </w:rPr>
                  <w:t>☐</w:t>
                </w:r>
              </w:sdtContent>
            </w:sdt>
            <w:r w:rsidR="009B169F" w:rsidRPr="00E05CBD">
              <w:rPr>
                <w:rFonts w:ascii="Arimo" w:hAnsi="Arimo" w:cs="Arimo"/>
                <w:sz w:val="16"/>
                <w:szCs w:val="16"/>
              </w:rPr>
              <w:t xml:space="preserve">Tak </w:t>
            </w:r>
            <w:r w:rsidR="009B169F">
              <w:rPr>
                <w:rFonts w:ascii="Arimo" w:hAnsi="Arimo" w:cs="Arimo"/>
                <w:sz w:val="16"/>
                <w:szCs w:val="16"/>
              </w:rPr>
              <w:t xml:space="preserve"> - na adres e-mail</w:t>
            </w:r>
            <w:r w:rsidR="009B169F" w:rsidRPr="00E05CBD">
              <w:rPr>
                <w:rFonts w:ascii="Arimo" w:hAnsi="Arimo" w:cs="Arimo"/>
                <w:sz w:val="16"/>
                <w:szCs w:val="16"/>
              </w:rPr>
              <w:t>: …………………………………………………………………</w:t>
            </w:r>
            <w:r w:rsidR="009B169F">
              <w:rPr>
                <w:rFonts w:ascii="Arimo" w:hAnsi="Arimo" w:cs="Arimo"/>
                <w:sz w:val="16"/>
                <w:szCs w:val="16"/>
              </w:rPr>
              <w:t>.</w:t>
            </w:r>
          </w:p>
          <w:p w14:paraId="4D7F3840" w14:textId="77777777" w:rsidR="009B169F" w:rsidRDefault="005B03C3" w:rsidP="009B169F">
            <w:pPr>
              <w:spacing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16"/>
                  <w:szCs w:val="16"/>
                </w:rPr>
                <w:id w:val="17680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F" w:rsidRPr="00E05CBD">
                  <w:rPr>
                    <w:rFonts w:ascii="MS Gothic" w:eastAsia="MS Gothic" w:hAnsi="Arimo" w:cs="Arimo" w:hint="eastAsia"/>
                    <w:sz w:val="16"/>
                    <w:szCs w:val="16"/>
                  </w:rPr>
                  <w:t>☐</w:t>
                </w:r>
              </w:sdtContent>
            </w:sdt>
            <w:r w:rsidR="009B169F" w:rsidRPr="00E05CBD">
              <w:rPr>
                <w:rFonts w:ascii="Arimo" w:hAnsi="Arimo" w:cs="Arimo"/>
                <w:sz w:val="16"/>
                <w:szCs w:val="16"/>
              </w:rPr>
              <w:t xml:space="preserve">Tak </w:t>
            </w:r>
            <w:r w:rsidR="009B169F">
              <w:rPr>
                <w:rFonts w:ascii="Arimo" w:hAnsi="Arimo" w:cs="Arimo"/>
                <w:sz w:val="16"/>
                <w:szCs w:val="16"/>
              </w:rPr>
              <w:t xml:space="preserve"> - na adres korespondencyjny</w:t>
            </w:r>
            <w:r w:rsidR="009B169F" w:rsidRPr="00E05CBD">
              <w:rPr>
                <w:rFonts w:ascii="Arimo" w:hAnsi="Arimo" w:cs="Arimo"/>
                <w:sz w:val="16"/>
                <w:szCs w:val="16"/>
              </w:rPr>
              <w:t xml:space="preserve"> …………………………………………………………………………</w:t>
            </w:r>
            <w:r w:rsidR="009B169F">
              <w:rPr>
                <w:rFonts w:ascii="Arimo" w:hAnsi="Arimo" w:cs="Arimo"/>
                <w:sz w:val="16"/>
                <w:szCs w:val="16"/>
              </w:rPr>
              <w:t>…..</w:t>
            </w:r>
          </w:p>
          <w:p w14:paraId="249DD7A1" w14:textId="77777777" w:rsidR="009B169F" w:rsidRPr="009B169F" w:rsidRDefault="009B169F" w:rsidP="009B169F">
            <w:pPr>
              <w:spacing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mo" w:hAnsi="Arimo" w:cs="Arimo"/>
                <w:sz w:val="16"/>
                <w:szCs w:val="16"/>
              </w:rPr>
              <w:t>……………………………………………..</w:t>
            </w:r>
          </w:p>
        </w:tc>
      </w:tr>
      <w:tr w:rsidR="00530377" w14:paraId="053CB727" w14:textId="77777777" w:rsidTr="00E05CBD">
        <w:trPr>
          <w:jc w:val="center"/>
        </w:trPr>
        <w:tc>
          <w:tcPr>
            <w:tcW w:w="3256" w:type="dxa"/>
          </w:tcPr>
          <w:p w14:paraId="1FB2A9B9" w14:textId="469BCB27" w:rsidR="00530377" w:rsidRPr="004D73B9" w:rsidRDefault="00E97440" w:rsidP="00070322">
            <w:pPr>
              <w:spacing w:after="20" w:line="276" w:lineRule="auto"/>
              <w:jc w:val="both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Temat spotkania</w:t>
            </w:r>
          </w:p>
        </w:tc>
        <w:tc>
          <w:tcPr>
            <w:tcW w:w="7512" w:type="dxa"/>
          </w:tcPr>
          <w:p w14:paraId="2425E863" w14:textId="3AC9F47E" w:rsidR="00070322" w:rsidRPr="00E05CBD" w:rsidRDefault="00530377" w:rsidP="00800065">
            <w:pPr>
              <w:spacing w:after="20" w:line="276" w:lineRule="auto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 xml:space="preserve">Tytuł </w:t>
            </w:r>
          </w:p>
          <w:p w14:paraId="5D50F10F" w14:textId="77777777" w:rsidR="00FC4A78" w:rsidRPr="00E05CBD" w:rsidRDefault="00FC4A78" w:rsidP="00800065">
            <w:pPr>
              <w:spacing w:after="20" w:line="276" w:lineRule="auto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  <w:tr w:rsidR="00530377" w14:paraId="7F5D2122" w14:textId="77777777" w:rsidTr="00E05CBD">
        <w:trPr>
          <w:jc w:val="center"/>
        </w:trPr>
        <w:tc>
          <w:tcPr>
            <w:tcW w:w="3256" w:type="dxa"/>
          </w:tcPr>
          <w:p w14:paraId="054AF976" w14:textId="482E71DC" w:rsidR="00530377" w:rsidRPr="004D73B9" w:rsidRDefault="00E97440" w:rsidP="004E2BD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Forma spotkania</w:t>
            </w:r>
          </w:p>
        </w:tc>
        <w:tc>
          <w:tcPr>
            <w:tcW w:w="7512" w:type="dxa"/>
          </w:tcPr>
          <w:p w14:paraId="449953E0" w14:textId="77777777" w:rsidR="00E97440" w:rsidRPr="00E97440" w:rsidRDefault="00E97440" w:rsidP="00E97440">
            <w:pPr>
              <w:spacing w:after="20" w:line="276" w:lineRule="auto"/>
              <w:rPr>
                <w:rFonts w:ascii="Arimo" w:hAnsi="Arimo" w:cs="Arimo"/>
                <w:sz w:val="6"/>
                <w:szCs w:val="6"/>
              </w:rPr>
            </w:pPr>
          </w:p>
          <w:p w14:paraId="3F56C8AB" w14:textId="3207AC05" w:rsidR="004E2BD7" w:rsidRPr="00E97440" w:rsidRDefault="00485C5D" w:rsidP="00E97440">
            <w:pPr>
              <w:spacing w:after="20" w:line="276" w:lineRule="auto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E97440">
              <w:rPr>
                <w:rFonts w:ascii="Arimo" w:hAnsi="Arimo" w:cs="Arimo"/>
                <w:sz w:val="16"/>
                <w:szCs w:val="16"/>
              </w:rPr>
              <w:t xml:space="preserve">Forma </w:t>
            </w:r>
            <w:r w:rsidR="00E97440"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………</w:t>
            </w:r>
            <w:r w:rsidR="00E97440">
              <w:rPr>
                <w:rFonts w:ascii="Arimo" w:hAnsi="Arimo" w:cs="Arimo"/>
                <w:sz w:val="16"/>
                <w:szCs w:val="16"/>
              </w:rPr>
              <w:t>…………………………………..</w:t>
            </w:r>
          </w:p>
        </w:tc>
      </w:tr>
      <w:tr w:rsidR="00530377" w14:paraId="3915F637" w14:textId="77777777" w:rsidTr="00E05CBD">
        <w:trPr>
          <w:jc w:val="center"/>
        </w:trPr>
        <w:tc>
          <w:tcPr>
            <w:tcW w:w="3256" w:type="dxa"/>
          </w:tcPr>
          <w:p w14:paraId="063F6866" w14:textId="77777777" w:rsidR="00A24BE1" w:rsidRDefault="00A24BE1" w:rsidP="00070322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  <w:p w14:paraId="6EA7D6A2" w14:textId="2EA18A32" w:rsidR="00530377" w:rsidRPr="004D73B9" w:rsidRDefault="00530377" w:rsidP="00070322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>Osoby odbierające klucz</w:t>
            </w:r>
          </w:p>
        </w:tc>
        <w:tc>
          <w:tcPr>
            <w:tcW w:w="7512" w:type="dxa"/>
          </w:tcPr>
          <w:p w14:paraId="37E207C1" w14:textId="77777777" w:rsidR="00E05CBD" w:rsidRPr="00E05CBD" w:rsidRDefault="00E05CBD" w:rsidP="00800065">
            <w:pPr>
              <w:spacing w:after="20" w:line="360" w:lineRule="auto"/>
              <w:jc w:val="both"/>
              <w:rPr>
                <w:rFonts w:ascii="Arimo" w:hAnsi="Arimo" w:cs="Arimo"/>
                <w:sz w:val="6"/>
                <w:szCs w:val="6"/>
              </w:rPr>
            </w:pPr>
          </w:p>
          <w:p w14:paraId="7550372D" w14:textId="77777777" w:rsidR="00070322" w:rsidRPr="00E05CBD" w:rsidRDefault="00070322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Imię i nazwisko:</w:t>
            </w:r>
            <w:r w:rsidR="004E2BD7" w:rsidRPr="00E05CBD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800065" w:rsidRPr="00E05CBD">
              <w:rPr>
                <w:rFonts w:ascii="Arimo" w:hAnsi="Arimo" w:cs="Arimo"/>
                <w:sz w:val="16"/>
                <w:szCs w:val="16"/>
              </w:rPr>
              <w:t>…………………………………………………………………</w:t>
            </w:r>
            <w:r w:rsidR="00E05CBD">
              <w:rPr>
                <w:rFonts w:ascii="Arimo" w:hAnsi="Arimo" w:cs="Arimo"/>
                <w:sz w:val="16"/>
                <w:szCs w:val="16"/>
              </w:rPr>
              <w:t>….</w:t>
            </w:r>
          </w:p>
          <w:p w14:paraId="21619ECE" w14:textId="77777777" w:rsidR="00530377" w:rsidRPr="00E05CBD" w:rsidRDefault="00070322" w:rsidP="00800065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Numer kontaktowy:</w:t>
            </w:r>
            <w:r w:rsidR="00800065" w:rsidRPr="00E05CBD">
              <w:rPr>
                <w:rFonts w:ascii="Arimo" w:hAnsi="Arimo" w:cs="Arimo"/>
                <w:sz w:val="16"/>
                <w:szCs w:val="16"/>
              </w:rPr>
              <w:t xml:space="preserve"> …………………………………………………………………</w:t>
            </w:r>
          </w:p>
        </w:tc>
      </w:tr>
      <w:tr w:rsidR="00070322" w14:paraId="640443BB" w14:textId="77777777" w:rsidTr="00E05CBD">
        <w:trPr>
          <w:jc w:val="center"/>
        </w:trPr>
        <w:tc>
          <w:tcPr>
            <w:tcW w:w="3256" w:type="dxa"/>
          </w:tcPr>
          <w:p w14:paraId="1A936A5C" w14:textId="77777777" w:rsidR="005C449F" w:rsidRPr="00E05CBD" w:rsidRDefault="00070322" w:rsidP="005C449F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 xml:space="preserve">Dane do </w:t>
            </w:r>
            <w:r w:rsidR="005C449F" w:rsidRPr="004D73B9">
              <w:rPr>
                <w:rFonts w:ascii="Arimo" w:hAnsi="Arimo" w:cs="Arimo"/>
                <w:b/>
                <w:sz w:val="18"/>
                <w:szCs w:val="18"/>
              </w:rPr>
              <w:t>płatności</w:t>
            </w:r>
            <w:r w:rsidRPr="004D73B9">
              <w:rPr>
                <w:rFonts w:ascii="Arimo" w:hAnsi="Arimo" w:cs="Arimo"/>
                <w:b/>
                <w:sz w:val="18"/>
                <w:szCs w:val="18"/>
              </w:rPr>
              <w:t xml:space="preserve"> </w:t>
            </w:r>
          </w:p>
          <w:p w14:paraId="2463FEC0" w14:textId="77777777" w:rsidR="005C449F" w:rsidRPr="003C5195" w:rsidRDefault="005C449F" w:rsidP="005C449F">
            <w:pPr>
              <w:spacing w:after="20" w:line="276" w:lineRule="auto"/>
              <w:rPr>
                <w:rFonts w:ascii="Arimo" w:hAnsi="Arimo" w:cs="Arimo"/>
                <w:sz w:val="14"/>
                <w:szCs w:val="14"/>
              </w:rPr>
            </w:pPr>
            <w:r w:rsidRPr="003C5195">
              <w:rPr>
                <w:rFonts w:ascii="Arimo" w:hAnsi="Arimo" w:cs="Arimo"/>
                <w:sz w:val="14"/>
                <w:szCs w:val="14"/>
              </w:rPr>
              <w:t>(Faktura VAT wystawiana jest po przesłaniu potwierdzenia płatności przed wydarzeniem na adres mailowy: promocja@wne.uw.edu.pl )</w:t>
            </w:r>
          </w:p>
        </w:tc>
        <w:tc>
          <w:tcPr>
            <w:tcW w:w="7512" w:type="dxa"/>
          </w:tcPr>
          <w:p w14:paraId="2B30CF7D" w14:textId="77777777" w:rsidR="005C449F" w:rsidRPr="00E05CBD" w:rsidRDefault="005C449F" w:rsidP="005C449F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Uniwersytet Warszawski</w:t>
            </w:r>
            <w:r w:rsidR="00FC4A78" w:rsidRPr="00E05CBD">
              <w:rPr>
                <w:rFonts w:ascii="Arimo" w:hAnsi="Arimo" w:cs="Arimo"/>
                <w:sz w:val="16"/>
                <w:szCs w:val="16"/>
              </w:rPr>
              <w:t xml:space="preserve">, </w:t>
            </w:r>
            <w:r w:rsidRPr="00E05CBD">
              <w:rPr>
                <w:rFonts w:ascii="Arimo" w:hAnsi="Arimo" w:cs="Arimo"/>
                <w:sz w:val="16"/>
                <w:szCs w:val="16"/>
              </w:rPr>
              <w:t>ul. Krakowskie Przedmieście 26/28</w:t>
            </w:r>
            <w:r w:rsidR="00FC4A78" w:rsidRPr="00E05CBD">
              <w:rPr>
                <w:rFonts w:ascii="Arimo" w:hAnsi="Arimo" w:cs="Arimo"/>
                <w:sz w:val="16"/>
                <w:szCs w:val="16"/>
              </w:rPr>
              <w:t xml:space="preserve">, </w:t>
            </w:r>
            <w:r w:rsidRPr="00E05CBD">
              <w:rPr>
                <w:rFonts w:ascii="Arimo" w:hAnsi="Arimo" w:cs="Arimo"/>
                <w:sz w:val="16"/>
                <w:szCs w:val="16"/>
              </w:rPr>
              <w:t>00-927 Warszawa</w:t>
            </w:r>
            <w:r w:rsidR="00FC4A78" w:rsidRPr="00E05CBD">
              <w:rPr>
                <w:rFonts w:ascii="Arimo" w:hAnsi="Arimo" w:cs="Arimo"/>
                <w:sz w:val="16"/>
                <w:szCs w:val="16"/>
              </w:rPr>
              <w:t xml:space="preserve">, </w:t>
            </w:r>
            <w:r w:rsidRPr="00E05CBD">
              <w:rPr>
                <w:rFonts w:ascii="Arimo" w:hAnsi="Arimo" w:cs="Arimo"/>
                <w:sz w:val="16"/>
                <w:szCs w:val="16"/>
              </w:rPr>
              <w:t>NIP: 5250011266</w:t>
            </w:r>
          </w:p>
          <w:p w14:paraId="0A94A9AF" w14:textId="77777777" w:rsidR="005C449F" w:rsidRPr="00E05CBD" w:rsidRDefault="005C449F" w:rsidP="005C449F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sz w:val="16"/>
                <w:szCs w:val="16"/>
              </w:rPr>
              <w:t>Bank Millennium SA Kod SWIFT: BIGB</w:t>
            </w:r>
            <w:r w:rsidRPr="00990969">
              <w:rPr>
                <w:rFonts w:ascii="Arimo" w:hAnsi="Arimo" w:cs="Arimo"/>
                <w:sz w:val="16"/>
                <w:szCs w:val="16"/>
              </w:rPr>
              <w:t>PLPWXXX</w:t>
            </w:r>
            <w:r w:rsidR="00FC4A78" w:rsidRPr="00E05CBD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Pr="00E05CBD">
              <w:rPr>
                <w:rFonts w:ascii="Arimo" w:hAnsi="Arimo" w:cs="Arimo"/>
                <w:b/>
                <w:sz w:val="16"/>
                <w:szCs w:val="16"/>
              </w:rPr>
              <w:t>Nr konta</w:t>
            </w:r>
            <w:r w:rsidRPr="00E05CBD">
              <w:rPr>
                <w:rFonts w:ascii="Arimo" w:hAnsi="Arimo" w:cs="Arimo"/>
                <w:sz w:val="16"/>
                <w:szCs w:val="16"/>
              </w:rPr>
              <w:t>: 31116022020000000060849413</w:t>
            </w:r>
          </w:p>
          <w:p w14:paraId="043E45B1" w14:textId="77777777" w:rsidR="00070322" w:rsidRPr="00E05CBD" w:rsidRDefault="005C449F" w:rsidP="005C449F">
            <w:pPr>
              <w:spacing w:after="20" w:line="360" w:lineRule="auto"/>
              <w:jc w:val="both"/>
              <w:rPr>
                <w:rFonts w:ascii="Arimo" w:hAnsi="Arimo" w:cs="Arimo"/>
                <w:sz w:val="16"/>
                <w:szCs w:val="16"/>
              </w:rPr>
            </w:pPr>
            <w:r w:rsidRPr="00E05CBD">
              <w:rPr>
                <w:rFonts w:ascii="Arimo" w:hAnsi="Arimo" w:cs="Arimo"/>
                <w:b/>
                <w:sz w:val="16"/>
                <w:szCs w:val="16"/>
              </w:rPr>
              <w:t>Tytuł przelewu</w:t>
            </w:r>
            <w:r w:rsidRPr="00E05CBD">
              <w:rPr>
                <w:rFonts w:ascii="Arimo" w:hAnsi="Arimo" w:cs="Arimo"/>
                <w:sz w:val="16"/>
                <w:szCs w:val="16"/>
              </w:rPr>
              <w:t>: Wynajem powierzchni na WNE UW</w:t>
            </w:r>
            <w:r w:rsidR="008618D1" w:rsidRPr="00E05CBD">
              <w:rPr>
                <w:rFonts w:ascii="Arimo" w:hAnsi="Arimo" w:cs="Arimo"/>
                <w:sz w:val="16"/>
                <w:szCs w:val="16"/>
              </w:rPr>
              <w:t xml:space="preserve">. Zamówienie numer </w:t>
            </w:r>
            <w:r w:rsidR="00B92F90">
              <w:rPr>
                <w:rFonts w:ascii="Arimo" w:hAnsi="Arimo" w:cs="Arimo"/>
                <w:sz w:val="16"/>
                <w:szCs w:val="16"/>
              </w:rPr>
              <w:t>(numer zamówienia)</w:t>
            </w:r>
          </w:p>
        </w:tc>
      </w:tr>
    </w:tbl>
    <w:p w14:paraId="12A75220" w14:textId="77777777" w:rsidR="00FC4A78" w:rsidRDefault="00FC4A78" w:rsidP="005A6CEB">
      <w:pPr>
        <w:spacing w:line="276" w:lineRule="auto"/>
        <w:jc w:val="both"/>
        <w:rPr>
          <w:rFonts w:ascii="Arimo" w:hAnsi="Arimo" w:cs="Arimo"/>
          <w:b/>
          <w:sz w:val="22"/>
          <w:szCs w:val="22"/>
        </w:rPr>
      </w:pPr>
    </w:p>
    <w:p w14:paraId="38064C66" w14:textId="77777777" w:rsidR="005C449F" w:rsidRPr="00FC4A78" w:rsidRDefault="005C449F" w:rsidP="005C449F">
      <w:pPr>
        <w:spacing w:after="20" w:line="276" w:lineRule="auto"/>
        <w:jc w:val="both"/>
        <w:rPr>
          <w:rFonts w:ascii="Arimo" w:hAnsi="Arimo" w:cs="Arimo"/>
          <w:b/>
          <w:sz w:val="22"/>
          <w:szCs w:val="22"/>
        </w:rPr>
      </w:pPr>
      <w:r>
        <w:rPr>
          <w:rFonts w:ascii="Arimo" w:hAnsi="Arimo" w:cs="Arimo"/>
          <w:b/>
          <w:sz w:val="22"/>
          <w:szCs w:val="22"/>
        </w:rPr>
        <w:t xml:space="preserve">Kosztorys wynajmu: </w:t>
      </w:r>
    </w:p>
    <w:tbl>
      <w:tblPr>
        <w:tblStyle w:val="Tabela-Siatka"/>
        <w:tblW w:w="6021" w:type="pct"/>
        <w:jc w:val="center"/>
        <w:tblLook w:val="04A0" w:firstRow="1" w:lastRow="0" w:firstColumn="1" w:lastColumn="0" w:noHBand="0" w:noVBand="1"/>
      </w:tblPr>
      <w:tblGrid>
        <w:gridCol w:w="1659"/>
        <w:gridCol w:w="1519"/>
        <w:gridCol w:w="1250"/>
        <w:gridCol w:w="903"/>
        <w:gridCol w:w="1770"/>
        <w:gridCol w:w="1259"/>
        <w:gridCol w:w="1276"/>
        <w:gridCol w:w="1274"/>
      </w:tblGrid>
      <w:tr w:rsidR="00962954" w14:paraId="08DE4C3D" w14:textId="77777777" w:rsidTr="00E05CBD">
        <w:trPr>
          <w:jc w:val="center"/>
        </w:trPr>
        <w:tc>
          <w:tcPr>
            <w:tcW w:w="760" w:type="pct"/>
            <w:vAlign w:val="center"/>
          </w:tcPr>
          <w:p w14:paraId="64ADB66D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Sala/baner/stand</w:t>
            </w:r>
          </w:p>
        </w:tc>
        <w:tc>
          <w:tcPr>
            <w:tcW w:w="696" w:type="pct"/>
            <w:vAlign w:val="center"/>
          </w:tcPr>
          <w:p w14:paraId="773C5779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Data</w:t>
            </w:r>
          </w:p>
        </w:tc>
        <w:tc>
          <w:tcPr>
            <w:tcW w:w="573" w:type="pct"/>
            <w:vAlign w:val="center"/>
          </w:tcPr>
          <w:p w14:paraId="60F4C207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Godziny</w:t>
            </w:r>
          </w:p>
        </w:tc>
        <w:tc>
          <w:tcPr>
            <w:tcW w:w="414" w:type="pct"/>
            <w:vAlign w:val="center"/>
          </w:tcPr>
          <w:p w14:paraId="28C47729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Liczba godzin</w:t>
            </w:r>
          </w:p>
        </w:tc>
        <w:tc>
          <w:tcPr>
            <w:tcW w:w="811" w:type="pct"/>
            <w:vAlign w:val="center"/>
          </w:tcPr>
          <w:p w14:paraId="141C39F6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Cena netto</w:t>
            </w:r>
          </w:p>
          <w:p w14:paraId="19E85295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za 1h wynajmu</w:t>
            </w:r>
          </w:p>
        </w:tc>
        <w:tc>
          <w:tcPr>
            <w:tcW w:w="577" w:type="pct"/>
            <w:vAlign w:val="center"/>
          </w:tcPr>
          <w:p w14:paraId="00B4EB29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Łączna cenna netto</w:t>
            </w:r>
          </w:p>
        </w:tc>
        <w:tc>
          <w:tcPr>
            <w:tcW w:w="585" w:type="pct"/>
            <w:vAlign w:val="center"/>
          </w:tcPr>
          <w:p w14:paraId="37AE2CE2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vat</w:t>
            </w:r>
          </w:p>
        </w:tc>
        <w:tc>
          <w:tcPr>
            <w:tcW w:w="584" w:type="pct"/>
          </w:tcPr>
          <w:p w14:paraId="2FFC9B4B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Łączna cena brutto</w:t>
            </w:r>
          </w:p>
        </w:tc>
      </w:tr>
      <w:tr w:rsidR="00962954" w14:paraId="6495C7AD" w14:textId="77777777" w:rsidTr="00E05CBD">
        <w:trPr>
          <w:jc w:val="center"/>
        </w:trPr>
        <w:tc>
          <w:tcPr>
            <w:tcW w:w="760" w:type="pct"/>
            <w:vAlign w:val="center"/>
          </w:tcPr>
          <w:p w14:paraId="531F7848" w14:textId="2D615530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79563DDE" w14:textId="0A0DE2C4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7C905412" w14:textId="51C121E3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47F6426E" w14:textId="61D9960F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811" w:type="pct"/>
            <w:vAlign w:val="center"/>
          </w:tcPr>
          <w:p w14:paraId="4D5F5498" w14:textId="3B0FA27E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5D3D34DE" w14:textId="55806E2D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102206D6" w14:textId="2B82D70A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84" w:type="pct"/>
          </w:tcPr>
          <w:p w14:paraId="046CFF96" w14:textId="1E6BE026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  <w:tr w:rsidR="00962954" w14:paraId="3BCFFCB6" w14:textId="77777777" w:rsidTr="00E05CBD">
        <w:trPr>
          <w:jc w:val="center"/>
        </w:trPr>
        <w:tc>
          <w:tcPr>
            <w:tcW w:w="760" w:type="pct"/>
            <w:vAlign w:val="center"/>
          </w:tcPr>
          <w:p w14:paraId="611A1BCD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41A96D27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1BCD374E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2ACF5F6A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811" w:type="pct"/>
            <w:vAlign w:val="center"/>
          </w:tcPr>
          <w:p w14:paraId="708C2232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B08DD50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E1F175C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584" w:type="pct"/>
          </w:tcPr>
          <w:p w14:paraId="79D00154" w14:textId="77777777" w:rsidR="00962954" w:rsidRDefault="00962954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  <w:tr w:rsidR="00E05CBD" w14:paraId="7258C06A" w14:textId="77777777" w:rsidTr="00E05CBD">
        <w:trPr>
          <w:jc w:val="center"/>
        </w:trPr>
        <w:tc>
          <w:tcPr>
            <w:tcW w:w="4416" w:type="pct"/>
            <w:gridSpan w:val="7"/>
            <w:vAlign w:val="center"/>
          </w:tcPr>
          <w:p w14:paraId="351E9C13" w14:textId="77777777" w:rsidR="00E05CBD" w:rsidRDefault="00E05CBD" w:rsidP="00E05CBD">
            <w:pPr>
              <w:spacing w:after="20" w:line="276" w:lineRule="auto"/>
              <w:jc w:val="right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Razem brutto:</w:t>
            </w:r>
          </w:p>
        </w:tc>
        <w:tc>
          <w:tcPr>
            <w:tcW w:w="584" w:type="pct"/>
          </w:tcPr>
          <w:p w14:paraId="72564317" w14:textId="735EB8EE" w:rsidR="00E05CBD" w:rsidRDefault="00E05CBD" w:rsidP="00156F2F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</w:tbl>
    <w:p w14:paraId="497ECA70" w14:textId="7E373E24" w:rsidR="009B169F" w:rsidRDefault="009B169F" w:rsidP="004E12E5">
      <w:pPr>
        <w:jc w:val="both"/>
        <w:rPr>
          <w:rFonts w:ascii="Arimo" w:hAnsi="Arimo" w:cs="Arimo"/>
          <w:iCs/>
          <w:color w:val="445C69"/>
          <w:sz w:val="14"/>
          <w:szCs w:val="14"/>
        </w:rPr>
      </w:pPr>
    </w:p>
    <w:p w14:paraId="049A3BA7" w14:textId="77777777" w:rsidR="005A6CEB" w:rsidRPr="005A6CEB" w:rsidRDefault="005A6CEB" w:rsidP="005A6CEB">
      <w:pPr>
        <w:jc w:val="both"/>
        <w:rPr>
          <w:rFonts w:ascii="Arimo" w:hAnsi="Arimo" w:cs="Arimo"/>
          <w:iCs/>
          <w:color w:val="445C69"/>
          <w:sz w:val="14"/>
          <w:szCs w:val="14"/>
        </w:rPr>
      </w:pPr>
    </w:p>
    <w:p w14:paraId="2857D9AD" w14:textId="2BEF1DFB" w:rsidR="005A6CEB" w:rsidRDefault="005A6CEB" w:rsidP="005A6CEB">
      <w:pPr>
        <w:jc w:val="both"/>
        <w:rPr>
          <w:rFonts w:ascii="Arimo" w:hAnsi="Arimo" w:cs="Arimo"/>
          <w:iCs/>
          <w:color w:val="445C69"/>
          <w:sz w:val="14"/>
          <w:szCs w:val="14"/>
        </w:rPr>
      </w:pPr>
      <w:r w:rsidRPr="005A6CEB">
        <w:rPr>
          <w:rFonts w:ascii="Arimo" w:hAnsi="Arimo" w:cs="Arimo"/>
          <w:iCs/>
          <w:color w:val="445C69"/>
          <w:sz w:val="14"/>
          <w:szCs w:val="14"/>
        </w:rPr>
        <w:t>Wyrażam zgodę na przetwarzanie moich danych osobowych podanych w powyższym formularzu w celach dotyczących wynajmu przez Wydział Nauk Ekonomicznych UW (ul. Długa 44/50, 00-241 Warszawa). Ponadto wyrażam zgodę na otrzymywanie ww. informacji drogą elektroniczną na podany powyżej adres poczty elektronicznej</w:t>
      </w:r>
    </w:p>
    <w:p w14:paraId="2028F46B" w14:textId="77777777" w:rsidR="009B169F" w:rsidRDefault="009B169F" w:rsidP="009A5C08">
      <w:pPr>
        <w:spacing w:after="20"/>
        <w:jc w:val="both"/>
        <w:rPr>
          <w:rFonts w:ascii="Arimo" w:hAnsi="Arimo" w:cs="Arimo"/>
          <w:iCs/>
          <w:color w:val="445C69"/>
          <w:sz w:val="14"/>
          <w:szCs w:val="14"/>
        </w:rPr>
      </w:pPr>
    </w:p>
    <w:tbl>
      <w:tblPr>
        <w:tblStyle w:val="Tabela-Siatka"/>
        <w:tblW w:w="10212" w:type="dxa"/>
        <w:jc w:val="center"/>
        <w:tblLook w:val="04A0" w:firstRow="1" w:lastRow="0" w:firstColumn="1" w:lastColumn="0" w:noHBand="0" w:noVBand="1"/>
      </w:tblPr>
      <w:tblGrid>
        <w:gridCol w:w="4957"/>
        <w:gridCol w:w="5255"/>
      </w:tblGrid>
      <w:tr w:rsidR="009B169F" w14:paraId="4CB16EA4" w14:textId="77777777" w:rsidTr="009B169F">
        <w:trPr>
          <w:jc w:val="center"/>
        </w:trPr>
        <w:tc>
          <w:tcPr>
            <w:tcW w:w="4957" w:type="dxa"/>
          </w:tcPr>
          <w:p w14:paraId="5E357C85" w14:textId="77777777" w:rsidR="009B169F" w:rsidRPr="00B922E4" w:rsidRDefault="009B169F" w:rsidP="009B169F">
            <w:pPr>
              <w:spacing w:after="20" w:line="276" w:lineRule="auto"/>
              <w:rPr>
                <w:rFonts w:ascii="Arimo" w:hAnsi="Arimo" w:cs="Arimo"/>
                <w:sz w:val="18"/>
                <w:szCs w:val="18"/>
              </w:rPr>
            </w:pPr>
            <w:r>
              <w:rPr>
                <w:rFonts w:ascii="Arimo" w:hAnsi="Arimo" w:cs="Arimo"/>
                <w:sz w:val="18"/>
                <w:szCs w:val="18"/>
              </w:rPr>
              <w:t>Podpis wynajmującego</w:t>
            </w:r>
          </w:p>
        </w:tc>
        <w:tc>
          <w:tcPr>
            <w:tcW w:w="5255" w:type="dxa"/>
          </w:tcPr>
          <w:p w14:paraId="44F6D761" w14:textId="77777777" w:rsidR="009B169F" w:rsidRPr="009E424B" w:rsidRDefault="009B169F" w:rsidP="009B169F">
            <w:pPr>
              <w:spacing w:after="20" w:line="276" w:lineRule="auto"/>
              <w:jc w:val="righ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Podpis Biura Rekrutacji i Promocji</w:t>
            </w:r>
          </w:p>
        </w:tc>
      </w:tr>
      <w:tr w:rsidR="009B169F" w14:paraId="3337C839" w14:textId="77777777" w:rsidTr="009B169F">
        <w:trPr>
          <w:trHeight w:val="507"/>
          <w:jc w:val="center"/>
        </w:trPr>
        <w:tc>
          <w:tcPr>
            <w:tcW w:w="4957" w:type="dxa"/>
          </w:tcPr>
          <w:p w14:paraId="4DEE7194" w14:textId="77777777" w:rsidR="009B169F" w:rsidRPr="009E424B" w:rsidRDefault="009B169F" w:rsidP="009B169F">
            <w:pPr>
              <w:spacing w:after="20"/>
              <w:jc w:val="both"/>
              <w:rPr>
                <w:rFonts w:ascii="Arimo" w:hAnsi="Arimo" w:cs="Arimo"/>
                <w:szCs w:val="22"/>
              </w:rPr>
            </w:pPr>
          </w:p>
        </w:tc>
        <w:tc>
          <w:tcPr>
            <w:tcW w:w="5255" w:type="dxa"/>
          </w:tcPr>
          <w:p w14:paraId="4F88191A" w14:textId="5F883CDF" w:rsidR="009B169F" w:rsidRPr="009E424B" w:rsidRDefault="009B169F" w:rsidP="00EF513A">
            <w:pPr>
              <w:spacing w:after="20" w:line="276" w:lineRule="auto"/>
              <w:jc w:val="both"/>
              <w:rPr>
                <w:rFonts w:ascii="Arimo" w:hAnsi="Arimo" w:cs="Arimo"/>
                <w:szCs w:val="22"/>
              </w:rPr>
            </w:pPr>
          </w:p>
        </w:tc>
      </w:tr>
    </w:tbl>
    <w:p w14:paraId="23046D95" w14:textId="77777777" w:rsidR="005A6CEB" w:rsidRDefault="005A6CEB" w:rsidP="005A6CEB">
      <w:pPr>
        <w:rPr>
          <w:rFonts w:ascii="Arimo" w:hAnsi="Arimo" w:cs="Arimo"/>
          <w:sz w:val="12"/>
          <w:szCs w:val="14"/>
        </w:rPr>
      </w:pPr>
    </w:p>
    <w:p w14:paraId="67EE20C4" w14:textId="5A38D0B7" w:rsidR="005A6CEB" w:rsidRPr="005A6CEB" w:rsidRDefault="005A6CEB" w:rsidP="005A6CEB">
      <w:pPr>
        <w:contextualSpacing/>
        <w:rPr>
          <w:rFonts w:ascii="Arimo" w:hAnsi="Arimo" w:cs="Arimo"/>
          <w:b/>
          <w:sz w:val="12"/>
          <w:szCs w:val="14"/>
        </w:rPr>
      </w:pPr>
      <w:r w:rsidRPr="005A6CEB">
        <w:rPr>
          <w:rFonts w:ascii="Arimo" w:hAnsi="Arimo" w:cs="Arimo"/>
          <w:b/>
          <w:sz w:val="12"/>
          <w:szCs w:val="14"/>
        </w:rPr>
        <w:t>Skrócony regulamin</w:t>
      </w:r>
    </w:p>
    <w:p w14:paraId="783F70B0" w14:textId="7BECA459" w:rsidR="005A6CEB" w:rsidRPr="00C56B22" w:rsidRDefault="005A6CEB" w:rsidP="005A6CEB">
      <w:pPr>
        <w:contextualSpacing/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 xml:space="preserve">1. Podmiot wynajmujący, akceptując warunki potwierdzenia zamówienia, zgadza się na przyjęcie statusu organizatora imprezy. </w:t>
      </w:r>
    </w:p>
    <w:p w14:paraId="1CC38D6C" w14:textId="47639778" w:rsidR="005A6CEB" w:rsidRPr="005A6CEB" w:rsidRDefault="005A6CEB" w:rsidP="005A6CEB">
      <w:pPr>
        <w:rPr>
          <w:rFonts w:ascii="Arimo" w:hAnsi="Arimo" w:cs="Arimo"/>
          <w:sz w:val="12"/>
          <w:szCs w:val="12"/>
        </w:rPr>
      </w:pPr>
      <w:r w:rsidRPr="005A6CEB">
        <w:rPr>
          <w:rFonts w:ascii="Arimo" w:hAnsi="Arimo" w:cs="Arimo"/>
          <w:sz w:val="12"/>
          <w:szCs w:val="12"/>
        </w:rPr>
        <w:t xml:space="preserve">3. W przypadku wynajmu </w:t>
      </w:r>
      <w:proofErr w:type="spellStart"/>
      <w:r w:rsidRPr="005A6CEB">
        <w:rPr>
          <w:rFonts w:ascii="Arimo" w:hAnsi="Arimo" w:cs="Arimo"/>
          <w:sz w:val="12"/>
          <w:szCs w:val="12"/>
        </w:rPr>
        <w:t>sal</w:t>
      </w:r>
      <w:proofErr w:type="spellEnd"/>
      <w:r w:rsidRPr="005A6CEB">
        <w:rPr>
          <w:rFonts w:ascii="Arimo" w:hAnsi="Arimo" w:cs="Arimo"/>
          <w:sz w:val="12"/>
          <w:szCs w:val="12"/>
        </w:rPr>
        <w:t>: : A008, B102,B202, auli A lub/i B organizator imprezy zobowiązuje się zadbać, aby obie pary drzwi nie były zamknięte na klucz.</w:t>
      </w:r>
      <w:bookmarkStart w:id="1" w:name="OLE_LINK1"/>
      <w:bookmarkStart w:id="2" w:name="OLE_LINK2"/>
    </w:p>
    <w:p w14:paraId="15151FD6" w14:textId="77777777" w:rsidR="005A6CEB" w:rsidRPr="00C56B22" w:rsidRDefault="005A6CEB" w:rsidP="005A6CEB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>4. Organizator imprezy korzystający z sali czy powierzchni wystawienniczo-ekspozycyjnej ma obowiązek pozostawienia sali i/lub powierzchni w takim stanie, w jakim je zastał, w tym jest zobowiązany do uprzątnięcia materiałów reklamowych.</w:t>
      </w:r>
    </w:p>
    <w:p w14:paraId="6672FFAD" w14:textId="77777777" w:rsidR="005A6CEB" w:rsidRDefault="005A6CEB" w:rsidP="005A6CEB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 xml:space="preserve">5. Organizator imprezy korzystający z powierzchni wystawienniczo-ekspozycyjnej na stand ma obowiązek pozostawienia odpowiednio dużej przestrzeni, aby możliwy był  ruch komunikacyjny. </w:t>
      </w:r>
    </w:p>
    <w:p w14:paraId="7E08FB02" w14:textId="0EAD839B" w:rsidR="009B169F" w:rsidRPr="00C56B22" w:rsidRDefault="005A6CEB" w:rsidP="00095BB2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>6. Za wszelkie uszkodzenia sprzętu powstałe podczas korzystania z zasobów WNE odpowiada materialnie organizator imprezy</w:t>
      </w:r>
      <w:bookmarkEnd w:id="1"/>
      <w:bookmarkEnd w:id="2"/>
      <w:r w:rsidR="00095BB2">
        <w:rPr>
          <w:rFonts w:ascii="Arimo" w:hAnsi="Arimo" w:cs="Arimo"/>
          <w:sz w:val="12"/>
          <w:szCs w:val="14"/>
        </w:rPr>
        <w:t>.</w:t>
      </w:r>
    </w:p>
    <w:sectPr w:rsidR="009B169F" w:rsidRPr="00C56B22" w:rsidSect="00863564">
      <w:headerReference w:type="default" r:id="rId8"/>
      <w:headerReference w:type="first" r:id="rId9"/>
      <w:footerReference w:type="first" r:id="rId10"/>
      <w:pgSz w:w="11906" w:h="16838"/>
      <w:pgMar w:top="226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4397" w14:textId="77777777" w:rsidR="005809EA" w:rsidRDefault="005809EA" w:rsidP="000C6A39">
      <w:r>
        <w:separator/>
      </w:r>
    </w:p>
  </w:endnote>
  <w:endnote w:type="continuationSeparator" w:id="0">
    <w:p w14:paraId="26DE5DF2" w14:textId="77777777" w:rsidR="005809EA" w:rsidRDefault="005809EA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50A2" w14:textId="77777777" w:rsidR="00012B8D" w:rsidRDefault="00012B8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3ABB5" wp14:editId="7B4EE617">
              <wp:simplePos x="0" y="0"/>
              <wp:positionH relativeFrom="column">
                <wp:posOffset>1090295</wp:posOffset>
              </wp:positionH>
              <wp:positionV relativeFrom="paragraph">
                <wp:posOffset>-140335</wp:posOffset>
              </wp:positionV>
              <wp:extent cx="3352800" cy="4953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DE80F" w14:textId="77777777" w:rsidR="00CF453C" w:rsidRPr="00C56B22" w:rsidRDefault="000C6A39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ul. </w:t>
                          </w:r>
                          <w:r w:rsidR="00B5569D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Długa 44/50, 01-241 Warszawa</w:t>
                          </w:r>
                        </w:p>
                        <w:p w14:paraId="081C49EA" w14:textId="77777777" w:rsidR="00CF453C" w:rsidRPr="00C56B22" w:rsidRDefault="00CF453C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tel.:</w:t>
                          </w:r>
                          <w:r w:rsidR="00D862C8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 22 55 49 145, 190</w:t>
                          </w:r>
                        </w:p>
                        <w:p w14:paraId="404C4DE8" w14:textId="77777777" w:rsidR="00CF453C" w:rsidRPr="00C56B22" w:rsidRDefault="00CF453C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e-mail: </w:t>
                          </w:r>
                          <w:r w:rsidR="00D862C8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promocja@wne.uw.edu.pl</w:t>
                          </w:r>
                        </w:p>
                        <w:p w14:paraId="4A558417" w14:textId="77777777" w:rsidR="000C6A39" w:rsidRPr="00641E5E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4DB932C8" w14:textId="77777777" w:rsidR="000C6A39" w:rsidRPr="00D862C8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D862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</w:p>
                        <w:p w14:paraId="54DE06FC" w14:textId="77777777" w:rsidR="000C6A39" w:rsidRPr="00D862C8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D862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3AB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5.85pt;margin-top:-11.05pt;width:26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tgDQIAAPcDAAAOAAAAZHJzL2Uyb0RvYy54bWysU8Fu2zAMvQ/YPwi6L06cZG2MOEXXrsOA&#10;bivQ7QMYWY6FSqImKbG7rx8lp2mw3Yb5YFAi+cj3SK2vBqPZQfqg0NZ8NplyJq3ARtldzX98v3t3&#10;yVmIYBvQaGXNn2XgV5u3b9a9q2SJHepGekYgNlS9q3kXo6uKIohOGggTdNKSs0VvINLR74rGQ0/o&#10;RhfldPq+6NE3zqOQIdDt7ejkm4zftlLEb20bZGS65tRbzH+f/9v0LzZrqHYeXKfEsQ34hy4MKEtF&#10;T1C3EIHtvfoLyijhMWAbJwJNgW2rhMwciM1s+gebxw6czFxInOBOMoX/Byu+Hh48U03NLzizYGhE&#10;D6gli/IpROwlK5NEvQsVRT46io3DBxxo1JlucPcongKzeNOB3clr77HvJDTU4ixlFmepI05IINv+&#10;CzZUC/YRM9DQepP0I0UYodOonk/jkUNkgi7n82V5OSWXIN9itZyTnUpA9ZLtfIifJBqWjJp7Gn9G&#10;h8N9iGPoS0gqZvFOaU33UGnL+pqvluUyJ5x5jIq0oVqZmlNx+sadSSQ/2iYnR1B6tKkXbY+sE9GR&#10;chy2AwUmKbbYPBN/j+Mm0ssho0P/i7OetrDm4ecevORMf7ak4Wq2WKS1zYfF8qKkgz/3bM89YAVB&#10;1TxyNpo3Ma/6yPWatG5VluG1k2OvtF1ZyONLSOt7fs5Rr+918xsAAP//AwBQSwMEFAAGAAgAAAAh&#10;AAJMuWjeAAAACgEAAA8AAABkcnMvZG93bnJldi54bWxMj8FOwzAMhu9IvENkJG5b0oputDSdEIgr&#10;iAGTdssar61onKrJ1vL2mBM7/van35/Lzex6ccYxdJ40JEsFAqn2tqNGw+fHy+IeRIiGrOk9oYYf&#10;DLCprq9KU1g/0Tuet7ERXEKhMBraGIdCylC36ExY+gGJd0c/OhM5jo20o5m43PUyVWolnemIL7Rm&#10;wKcW6+/tyWn4ej3ud3fqrXl22TD5WUlyudT69mZ+fAARcY7/MPzpszpU7HTwJ7JB9JzXyZpRDYs0&#10;TUAwscpznhw0ZFkOsirl5QvVLwAAAP//AwBQSwECLQAUAAYACAAAACEAtoM4kv4AAADhAQAAEwAA&#10;AAAAAAAAAAAAAAAAAAAAW0NvbnRlbnRfVHlwZXNdLnhtbFBLAQItABQABgAIAAAAIQA4/SH/1gAA&#10;AJQBAAALAAAAAAAAAAAAAAAAAC8BAABfcmVscy8ucmVsc1BLAQItABQABgAIAAAAIQDM8atgDQIA&#10;APcDAAAOAAAAAAAAAAAAAAAAAC4CAABkcnMvZTJvRG9jLnhtbFBLAQItABQABgAIAAAAIQACTLlo&#10;3gAAAAoBAAAPAAAAAAAAAAAAAAAAAGcEAABkcnMvZG93bnJldi54bWxQSwUGAAAAAAQABADzAAAA&#10;cgUAAAAA&#10;" filled="f" stroked="f">
              <v:textbox>
                <w:txbxContent>
                  <w:p w14:paraId="1CDDE80F" w14:textId="77777777" w:rsidR="00CF453C" w:rsidRPr="00C56B22" w:rsidRDefault="000C6A39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C56B22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ul. </w:t>
                    </w:r>
                    <w:r w:rsidR="00B5569D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Długa 44/50, 01-241 Warszawa</w:t>
                    </w:r>
                  </w:p>
                  <w:p w14:paraId="081C49EA" w14:textId="77777777" w:rsidR="00CF453C" w:rsidRPr="00C56B22" w:rsidRDefault="00CF453C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tel.:</w:t>
                    </w:r>
                    <w:r w:rsidR="00D862C8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 22 55 49 145, 190</w:t>
                    </w:r>
                  </w:p>
                  <w:p w14:paraId="404C4DE8" w14:textId="77777777" w:rsidR="00CF453C" w:rsidRPr="00C56B22" w:rsidRDefault="00CF453C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C56B22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e-mail: </w:t>
                    </w:r>
                    <w:r w:rsidR="00D862C8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promocja@wne.uw.edu.pl</w:t>
                    </w:r>
                  </w:p>
                  <w:p w14:paraId="4A558417" w14:textId="77777777" w:rsidR="000C6A39" w:rsidRPr="00641E5E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4DB932C8" w14:textId="77777777" w:rsidR="000C6A39" w:rsidRPr="00D862C8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D862C8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</w:p>
                  <w:p w14:paraId="54DE06FC" w14:textId="77777777" w:rsidR="000C6A39" w:rsidRPr="00D862C8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D862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3ADF" w14:textId="77777777" w:rsidR="005809EA" w:rsidRDefault="005809EA" w:rsidP="000C6A39">
      <w:r>
        <w:separator/>
      </w:r>
    </w:p>
  </w:footnote>
  <w:footnote w:type="continuationSeparator" w:id="0">
    <w:p w14:paraId="724CCA54" w14:textId="77777777" w:rsidR="005809EA" w:rsidRDefault="005809EA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D73B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7A9F" w14:textId="695DC579" w:rsidR="00235FBF" w:rsidRDefault="00235FBF">
    <w:pPr>
      <w:pStyle w:val="Nagwek"/>
      <w:rPr>
        <w:noProof/>
        <w:lang w:eastAsia="pl-PL"/>
      </w:rPr>
    </w:pPr>
  </w:p>
  <w:p w14:paraId="4D6D9902" w14:textId="250B6CA3" w:rsidR="005B03C3" w:rsidRDefault="005B03C3">
    <w:pPr>
      <w:pStyle w:val="Nagwek"/>
    </w:pPr>
  </w:p>
  <w:p w14:paraId="425381DB" w14:textId="7312DAE7" w:rsidR="005B03C3" w:rsidRDefault="005B03C3" w:rsidP="005B03C3">
    <w:pPr>
      <w:pStyle w:val="Nagwek"/>
      <w:jc w:val="center"/>
    </w:pPr>
    <w:r>
      <w:rPr>
        <w:noProof/>
      </w:rPr>
      <w:drawing>
        <wp:inline distT="0" distB="0" distL="0" distR="0" wp14:anchorId="2EEF793A" wp14:editId="5733A376">
          <wp:extent cx="4708525" cy="10166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52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2B8D"/>
    <w:rsid w:val="00020BB6"/>
    <w:rsid w:val="00056EE6"/>
    <w:rsid w:val="00070322"/>
    <w:rsid w:val="00095BB2"/>
    <w:rsid w:val="000A5EA5"/>
    <w:rsid w:val="000B143E"/>
    <w:rsid w:val="000C6170"/>
    <w:rsid w:val="000C6A39"/>
    <w:rsid w:val="000D657E"/>
    <w:rsid w:val="00151C42"/>
    <w:rsid w:val="001738BC"/>
    <w:rsid w:val="001A0ACA"/>
    <w:rsid w:val="001B1852"/>
    <w:rsid w:val="001B275B"/>
    <w:rsid w:val="001B3F33"/>
    <w:rsid w:val="001F09F5"/>
    <w:rsid w:val="001F34B9"/>
    <w:rsid w:val="00206BFF"/>
    <w:rsid w:val="00235FBF"/>
    <w:rsid w:val="002368CD"/>
    <w:rsid w:val="00263507"/>
    <w:rsid w:val="002D5473"/>
    <w:rsid w:val="002D55F8"/>
    <w:rsid w:val="002D570D"/>
    <w:rsid w:val="00320D68"/>
    <w:rsid w:val="003273A4"/>
    <w:rsid w:val="003C5195"/>
    <w:rsid w:val="003D7482"/>
    <w:rsid w:val="00426C90"/>
    <w:rsid w:val="00430BB5"/>
    <w:rsid w:val="00450D93"/>
    <w:rsid w:val="004676E1"/>
    <w:rsid w:val="00485C5D"/>
    <w:rsid w:val="004D43DF"/>
    <w:rsid w:val="004D73B9"/>
    <w:rsid w:val="004E12E5"/>
    <w:rsid w:val="004E2BD7"/>
    <w:rsid w:val="00530377"/>
    <w:rsid w:val="005606DB"/>
    <w:rsid w:val="005809EA"/>
    <w:rsid w:val="005A6CEB"/>
    <w:rsid w:val="005B03C3"/>
    <w:rsid w:val="005C449F"/>
    <w:rsid w:val="00641E5E"/>
    <w:rsid w:val="00652472"/>
    <w:rsid w:val="006D236F"/>
    <w:rsid w:val="006E4F2D"/>
    <w:rsid w:val="00737460"/>
    <w:rsid w:val="00765E7B"/>
    <w:rsid w:val="007B3E4B"/>
    <w:rsid w:val="007B6F19"/>
    <w:rsid w:val="007D6F74"/>
    <w:rsid w:val="007E2FD0"/>
    <w:rsid w:val="007F2106"/>
    <w:rsid w:val="00800065"/>
    <w:rsid w:val="008162D1"/>
    <w:rsid w:val="008339A6"/>
    <w:rsid w:val="008618D1"/>
    <w:rsid w:val="00862231"/>
    <w:rsid w:val="00863564"/>
    <w:rsid w:val="00897BE4"/>
    <w:rsid w:val="009059E5"/>
    <w:rsid w:val="009403E5"/>
    <w:rsid w:val="00947B47"/>
    <w:rsid w:val="00962954"/>
    <w:rsid w:val="00965FB0"/>
    <w:rsid w:val="00981AFA"/>
    <w:rsid w:val="00990969"/>
    <w:rsid w:val="00996B8C"/>
    <w:rsid w:val="009A5701"/>
    <w:rsid w:val="009A5C08"/>
    <w:rsid w:val="009B169F"/>
    <w:rsid w:val="009B6298"/>
    <w:rsid w:val="009E565E"/>
    <w:rsid w:val="00A12064"/>
    <w:rsid w:val="00A22E94"/>
    <w:rsid w:val="00A24BE1"/>
    <w:rsid w:val="00B079DB"/>
    <w:rsid w:val="00B31F92"/>
    <w:rsid w:val="00B43D84"/>
    <w:rsid w:val="00B5569D"/>
    <w:rsid w:val="00B7229F"/>
    <w:rsid w:val="00B801E1"/>
    <w:rsid w:val="00B92F90"/>
    <w:rsid w:val="00BB0615"/>
    <w:rsid w:val="00BE0C44"/>
    <w:rsid w:val="00C01E0C"/>
    <w:rsid w:val="00C55A07"/>
    <w:rsid w:val="00C56B22"/>
    <w:rsid w:val="00CF453C"/>
    <w:rsid w:val="00D1762E"/>
    <w:rsid w:val="00D362FF"/>
    <w:rsid w:val="00D807E0"/>
    <w:rsid w:val="00D83E72"/>
    <w:rsid w:val="00D862C8"/>
    <w:rsid w:val="00DA3A39"/>
    <w:rsid w:val="00DC6547"/>
    <w:rsid w:val="00DE6890"/>
    <w:rsid w:val="00DF649E"/>
    <w:rsid w:val="00E05CBD"/>
    <w:rsid w:val="00E375EE"/>
    <w:rsid w:val="00E5303B"/>
    <w:rsid w:val="00E97440"/>
    <w:rsid w:val="00EB0877"/>
    <w:rsid w:val="00EB441A"/>
    <w:rsid w:val="00EC40C6"/>
    <w:rsid w:val="00EF7808"/>
    <w:rsid w:val="00F217C9"/>
    <w:rsid w:val="00F4465F"/>
    <w:rsid w:val="00F45F4B"/>
    <w:rsid w:val="00F50990"/>
    <w:rsid w:val="00F65EA3"/>
    <w:rsid w:val="00F87E00"/>
    <w:rsid w:val="00F92E1B"/>
    <w:rsid w:val="00FA1225"/>
    <w:rsid w:val="00FC4A7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7C530B"/>
  <w15:docId w15:val="{FF546162-1492-4E19-B6C7-468017D8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77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03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037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53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30377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37460"/>
    <w:rPr>
      <w:color w:val="808080"/>
    </w:rPr>
  </w:style>
  <w:style w:type="character" w:customStyle="1" w:styleId="bold">
    <w:name w:val="bold"/>
    <w:basedOn w:val="Domylnaczcionkaakapitu"/>
    <w:rsid w:val="009A5C0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A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6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6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6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mocja@wne.uw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D53F-8512-49D6-AE93-90B1A2D8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Dominiak</cp:lastModifiedBy>
  <cp:revision>34</cp:revision>
  <cp:lastPrinted>2020-01-13T13:00:00Z</cp:lastPrinted>
  <dcterms:created xsi:type="dcterms:W3CDTF">2019-12-04T13:20:00Z</dcterms:created>
  <dcterms:modified xsi:type="dcterms:W3CDTF">2023-04-04T11:01:00Z</dcterms:modified>
</cp:coreProperties>
</file>